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1804D" w14:textId="101CD640" w:rsidR="00A35C62" w:rsidRPr="004B4ADC" w:rsidRDefault="00A1582E" w:rsidP="004B4ADC">
      <w:r>
        <w:rPr>
          <w:noProof/>
        </w:rPr>
        <w:drawing>
          <wp:anchor distT="0" distB="0" distL="114300" distR="114300" simplePos="0" relativeHeight="251672576" behindDoc="0" locked="0" layoutInCell="1" allowOverlap="1" wp14:anchorId="452C720B" wp14:editId="1E03A961">
            <wp:simplePos x="0" y="0"/>
            <wp:positionH relativeFrom="column">
              <wp:posOffset>9258300</wp:posOffset>
            </wp:positionH>
            <wp:positionV relativeFrom="paragraph">
              <wp:posOffset>7886700</wp:posOffset>
            </wp:positionV>
            <wp:extent cx="1352550" cy="473710"/>
            <wp:effectExtent l="0" t="0" r="0" b="254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E910CCA" wp14:editId="22FFDA30">
            <wp:simplePos x="0" y="0"/>
            <wp:positionH relativeFrom="column">
              <wp:posOffset>6296025</wp:posOffset>
            </wp:positionH>
            <wp:positionV relativeFrom="paragraph">
              <wp:posOffset>1990725</wp:posOffset>
            </wp:positionV>
            <wp:extent cx="1104900" cy="323850"/>
            <wp:effectExtent l="0" t="0" r="0" b="0"/>
            <wp:wrapSquare wrapText="bothSides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B75">
        <w:rPr>
          <w:noProof/>
        </w:rPr>
        <w:drawing>
          <wp:anchor distT="0" distB="0" distL="114300" distR="114300" simplePos="0" relativeHeight="251674624" behindDoc="0" locked="0" layoutInCell="1" allowOverlap="1" wp14:anchorId="13A868E3" wp14:editId="0F4B90F4">
            <wp:simplePos x="0" y="0"/>
            <wp:positionH relativeFrom="column">
              <wp:posOffset>6200775</wp:posOffset>
            </wp:positionH>
            <wp:positionV relativeFrom="paragraph">
              <wp:posOffset>2314575</wp:posOffset>
            </wp:positionV>
            <wp:extent cx="1266825" cy="419100"/>
            <wp:effectExtent l="0" t="0" r="9525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36A">
        <w:rPr>
          <w:noProof/>
        </w:rPr>
        <w:drawing>
          <wp:anchor distT="0" distB="0" distL="114300" distR="114300" simplePos="0" relativeHeight="251673600" behindDoc="0" locked="0" layoutInCell="1" allowOverlap="1" wp14:anchorId="1D2BFC00" wp14:editId="066681C1">
            <wp:simplePos x="0" y="0"/>
            <wp:positionH relativeFrom="column">
              <wp:posOffset>9629775</wp:posOffset>
            </wp:positionH>
            <wp:positionV relativeFrom="paragraph">
              <wp:posOffset>4295775</wp:posOffset>
            </wp:positionV>
            <wp:extent cx="695325" cy="386080"/>
            <wp:effectExtent l="0" t="0" r="9525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12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38A79D" wp14:editId="0885E932">
                <wp:simplePos x="0" y="0"/>
                <wp:positionH relativeFrom="column">
                  <wp:posOffset>3352800</wp:posOffset>
                </wp:positionH>
                <wp:positionV relativeFrom="paragraph">
                  <wp:posOffset>200025</wp:posOffset>
                </wp:positionV>
                <wp:extent cx="6324600" cy="485775"/>
                <wp:effectExtent l="0" t="0" r="19050" b="28575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91489" id="Rechteck 45" o:spid="_x0000_s1026" style="position:absolute;margin-left:264pt;margin-top:15.75pt;width:498pt;height:3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" fillcolor="white [3201]" strokecolor="white [3212]" strokeweight="1pt"/>
            </w:pict>
          </mc:Fallback>
        </mc:AlternateContent>
      </w:r>
      <w:r w:rsidR="00F87296">
        <w:rPr>
          <w:noProof/>
        </w:rPr>
        <w:drawing>
          <wp:anchor distT="0" distB="0" distL="114300" distR="114300" simplePos="0" relativeHeight="251668480" behindDoc="0" locked="0" layoutInCell="1" allowOverlap="1" wp14:anchorId="6366066F" wp14:editId="6C8E0A04">
            <wp:simplePos x="0" y="0"/>
            <wp:positionH relativeFrom="column">
              <wp:posOffset>76200</wp:posOffset>
            </wp:positionH>
            <wp:positionV relativeFrom="paragraph">
              <wp:posOffset>409576</wp:posOffset>
            </wp:positionV>
            <wp:extent cx="2390775" cy="2275464"/>
            <wp:effectExtent l="0" t="0" r="0" b="0"/>
            <wp:wrapNone/>
            <wp:docPr id="42" name="Grafik 42" descr="Ein Bild, das Regenschirm, Zubehö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fik 42" descr="Ein Bild, das Regenschirm, Zubehör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487" cy="227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93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E5DA4E" wp14:editId="22719C79">
                <wp:simplePos x="0" y="0"/>
                <wp:positionH relativeFrom="column">
                  <wp:posOffset>4086224</wp:posOffset>
                </wp:positionH>
                <wp:positionV relativeFrom="paragraph">
                  <wp:posOffset>7620000</wp:posOffset>
                </wp:positionV>
                <wp:extent cx="1704975" cy="504825"/>
                <wp:effectExtent l="0" t="0" r="28575" b="28575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C55FE9" id="Rechteck 44" o:spid="_x0000_s1026" style="position:absolute;margin-left:321.75pt;margin-top:600pt;width:134.25pt;height:39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" fillcolor="white [3201]" strokecolor="white [3212]" strokeweight="1pt"/>
            </w:pict>
          </mc:Fallback>
        </mc:AlternateContent>
      </w:r>
      <w:r w:rsidR="003A4937">
        <w:rPr>
          <w:noProof/>
        </w:rPr>
        <w:drawing>
          <wp:anchor distT="0" distB="0" distL="114300" distR="114300" simplePos="0" relativeHeight="251665408" behindDoc="0" locked="0" layoutInCell="1" allowOverlap="1" wp14:anchorId="5ED194D4" wp14:editId="024E6C85">
            <wp:simplePos x="0" y="0"/>
            <wp:positionH relativeFrom="column">
              <wp:posOffset>304800</wp:posOffset>
            </wp:positionH>
            <wp:positionV relativeFrom="paragraph">
              <wp:posOffset>7620000</wp:posOffset>
            </wp:positionV>
            <wp:extent cx="3781425" cy="342900"/>
            <wp:effectExtent l="0" t="0" r="952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937">
        <w:rPr>
          <w:noProof/>
        </w:rPr>
        <w:drawing>
          <wp:anchor distT="0" distB="0" distL="114300" distR="114300" simplePos="0" relativeHeight="251669504" behindDoc="0" locked="0" layoutInCell="1" allowOverlap="1" wp14:anchorId="5FA17C9C" wp14:editId="545920A7">
            <wp:simplePos x="0" y="0"/>
            <wp:positionH relativeFrom="column">
              <wp:posOffset>304800</wp:posOffset>
            </wp:positionH>
            <wp:positionV relativeFrom="paragraph">
              <wp:posOffset>8877300</wp:posOffset>
            </wp:positionV>
            <wp:extent cx="3867150" cy="419100"/>
            <wp:effectExtent l="0" t="0" r="0" b="0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937">
        <w:rPr>
          <w:noProof/>
        </w:rPr>
        <w:drawing>
          <wp:anchor distT="0" distB="0" distL="114300" distR="114300" simplePos="0" relativeHeight="251664384" behindDoc="0" locked="0" layoutInCell="1" allowOverlap="1" wp14:anchorId="6D425229" wp14:editId="4444EE9A">
            <wp:simplePos x="0" y="0"/>
            <wp:positionH relativeFrom="column">
              <wp:posOffset>190500</wp:posOffset>
            </wp:positionH>
            <wp:positionV relativeFrom="paragraph">
              <wp:posOffset>8124825</wp:posOffset>
            </wp:positionV>
            <wp:extent cx="5229225" cy="600075"/>
            <wp:effectExtent l="0" t="0" r="9525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93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129984" wp14:editId="0DE3ED48">
                <wp:simplePos x="0" y="0"/>
                <wp:positionH relativeFrom="column">
                  <wp:posOffset>6429375</wp:posOffset>
                </wp:positionH>
                <wp:positionV relativeFrom="paragraph">
                  <wp:posOffset>8943975</wp:posOffset>
                </wp:positionV>
                <wp:extent cx="276225" cy="133350"/>
                <wp:effectExtent l="0" t="0" r="28575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ect">
                          <a:avLst/>
                        </a:prstGeom>
                        <a:solidFill>
                          <a:srgbClr val="0D13F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203B6" w14:textId="77777777" w:rsidR="008D400D" w:rsidRDefault="008D400D" w:rsidP="008D40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29984" id="Rechteck 8" o:spid="_x0000_s1026" style="position:absolute;margin-left:506.25pt;margin-top:704.25pt;width:21.7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" fillcolor="#0d13fb" strokecolor="#1f3763 [1604]" strokeweight="1pt">
                <v:textbox>
                  <w:txbxContent>
                    <w:p w14:paraId="59E203B6" w14:textId="77777777" w:rsidR="008D400D" w:rsidRDefault="008D400D" w:rsidP="008D40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A493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EEA0CB" wp14:editId="2D6AC477">
                <wp:simplePos x="0" y="0"/>
                <wp:positionH relativeFrom="column">
                  <wp:posOffset>6296025</wp:posOffset>
                </wp:positionH>
                <wp:positionV relativeFrom="paragraph">
                  <wp:posOffset>8439150</wp:posOffset>
                </wp:positionV>
                <wp:extent cx="2105025" cy="742950"/>
                <wp:effectExtent l="0" t="0" r="28575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742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3EF34" w14:textId="1920495A" w:rsidR="00A35C62" w:rsidRPr="00A35C62" w:rsidRDefault="002E243A" w:rsidP="002E243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243A">
                              <w:rPr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A35A36E" wp14:editId="2A48BD10">
                                  <wp:extent cx="304800" cy="152400"/>
                                  <wp:effectExtent l="0" t="0" r="0" b="0"/>
                                  <wp:docPr id="26" name="Grafik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="00A35C62" w:rsidRPr="00A35C62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Z – Zeltwiese</w:t>
                            </w:r>
                          </w:p>
                          <w:p w14:paraId="3D5ECD95" w14:textId="70A1150B" w:rsidR="00A35C62" w:rsidRDefault="008D400D" w:rsidP="008D400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243A" w:rsidRPr="002E243A">
                              <w:rPr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E3B54FB" wp14:editId="0B87B7C1">
                                  <wp:extent cx="304800" cy="152400"/>
                                  <wp:effectExtent l="0" t="0" r="0" b="0"/>
                                  <wp:docPr id="27" name="Grafik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="00A35C62" w:rsidRPr="00A35C62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WK- Standplätze</w:t>
                            </w:r>
                          </w:p>
                          <w:p w14:paraId="00F24CDE" w14:textId="7AB4BF16" w:rsidR="008D400D" w:rsidRDefault="008D400D" w:rsidP="008D400D">
                            <w:pPr>
                              <w:spacing w:after="0" w:line="240" w:lineRule="auto"/>
                              <w:ind w:firstLine="708"/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Dauercamper</w:t>
                            </w:r>
                          </w:p>
                          <w:p w14:paraId="031399FE" w14:textId="5F482532" w:rsidR="00A76C41" w:rsidRDefault="00A76C41" w:rsidP="008D400D">
                            <w:pPr>
                              <w:spacing w:after="0" w:line="240" w:lineRule="auto"/>
                              <w:ind w:firstLine="708"/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6DC7D763" w14:textId="77777777" w:rsidR="00A76C41" w:rsidRPr="008D400D" w:rsidRDefault="00A76C41" w:rsidP="008D400D">
                            <w:pPr>
                              <w:spacing w:after="0" w:line="240" w:lineRule="auto"/>
                              <w:ind w:firstLine="708"/>
                              <w:rPr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EA0CB" id="Rechteck 5" o:spid="_x0000_s1027" style="position:absolute;margin-left:495.75pt;margin-top:664.5pt;width:165.75pt;height:5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" fillcolor="white [3201]" strokecolor="white [3212]" strokeweight="1pt">
                <v:textbox>
                  <w:txbxContent>
                    <w:p w14:paraId="0DC3EF34" w14:textId="1920495A" w:rsidR="00A35C62" w:rsidRPr="00A35C62" w:rsidRDefault="002E243A" w:rsidP="002E243A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2E243A">
                        <w:rPr>
                          <w:b/>
                          <w:bCs/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 wp14:anchorId="2A35A36E" wp14:editId="2A48BD10">
                            <wp:extent cx="304800" cy="152400"/>
                            <wp:effectExtent l="0" t="0" r="0" b="0"/>
                            <wp:docPr id="26" name="Grafik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ab/>
                      </w:r>
                      <w:r w:rsidR="00A35C62" w:rsidRPr="00A35C62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Z – Zeltwiese</w:t>
                      </w:r>
                    </w:p>
                    <w:p w14:paraId="3D5ECD95" w14:textId="70A1150B" w:rsidR="00A35C62" w:rsidRDefault="008D400D" w:rsidP="008D400D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2E243A" w:rsidRPr="002E243A">
                        <w:rPr>
                          <w:b/>
                          <w:bCs/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 wp14:anchorId="6E3B54FB" wp14:editId="0B87B7C1">
                            <wp:extent cx="304800" cy="152400"/>
                            <wp:effectExtent l="0" t="0" r="0" b="0"/>
                            <wp:docPr id="27" name="Grafik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ab/>
                      </w:r>
                      <w:r w:rsidR="00A35C62" w:rsidRPr="00A35C62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WK- Standplätze</w:t>
                      </w:r>
                    </w:p>
                    <w:p w14:paraId="00F24CDE" w14:textId="7AB4BF16" w:rsidR="008D400D" w:rsidRDefault="008D400D" w:rsidP="008D400D">
                      <w:pPr>
                        <w:spacing w:after="0" w:line="240" w:lineRule="auto"/>
                        <w:ind w:firstLine="708"/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Dauercamper</w:t>
                      </w:r>
                    </w:p>
                    <w:p w14:paraId="031399FE" w14:textId="5F482532" w:rsidR="00A76C41" w:rsidRDefault="00A76C41" w:rsidP="008D400D">
                      <w:pPr>
                        <w:spacing w:after="0" w:line="240" w:lineRule="auto"/>
                        <w:ind w:firstLine="708"/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6DC7D763" w14:textId="77777777" w:rsidR="00A76C41" w:rsidRPr="008D400D" w:rsidRDefault="00A76C41" w:rsidP="008D400D">
                      <w:pPr>
                        <w:spacing w:after="0" w:line="240" w:lineRule="auto"/>
                        <w:ind w:firstLine="708"/>
                        <w:rPr>
                          <w:color w:val="2F5496" w:themeColor="accent1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4937">
        <w:rPr>
          <w:noProof/>
        </w:rPr>
        <w:drawing>
          <wp:anchor distT="0" distB="0" distL="114300" distR="114300" simplePos="0" relativeHeight="251658240" behindDoc="0" locked="0" layoutInCell="1" allowOverlap="1" wp14:anchorId="289B08F5" wp14:editId="5CB6C0C2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14144625" cy="9010650"/>
            <wp:effectExtent l="0" t="0" r="9525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4625" cy="901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937">
        <w:rPr>
          <w:noProof/>
        </w:rPr>
        <w:drawing>
          <wp:anchor distT="0" distB="0" distL="114300" distR="114300" simplePos="0" relativeHeight="251663360" behindDoc="0" locked="0" layoutInCell="1" allowOverlap="1" wp14:anchorId="4E91AA8D" wp14:editId="1F0DB3CF">
            <wp:simplePos x="0" y="0"/>
            <wp:positionH relativeFrom="column">
              <wp:posOffset>304800</wp:posOffset>
            </wp:positionH>
            <wp:positionV relativeFrom="paragraph">
              <wp:posOffset>5886450</wp:posOffset>
            </wp:positionV>
            <wp:extent cx="2095500" cy="1495425"/>
            <wp:effectExtent l="0" t="0" r="0" b="9525"/>
            <wp:wrapNone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F541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E365CC" wp14:editId="00BFB898">
                <wp:simplePos x="0" y="0"/>
                <wp:positionH relativeFrom="column">
                  <wp:posOffset>4276725</wp:posOffset>
                </wp:positionH>
                <wp:positionV relativeFrom="paragraph">
                  <wp:posOffset>276225</wp:posOffset>
                </wp:positionV>
                <wp:extent cx="5572125" cy="219075"/>
                <wp:effectExtent l="0" t="0" r="28575" b="285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9CC52" id="Rechteck 13" o:spid="_x0000_s1026" style="position:absolute;margin-left:336.75pt;margin-top:21.75pt;width:438.7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" fillcolor="white [3201]" strokecolor="white [3212]" strokeweight="1pt"/>
            </w:pict>
          </mc:Fallback>
        </mc:AlternateContent>
      </w:r>
    </w:p>
    <w:p w14:paraId="789475A6" w14:textId="27A42322" w:rsidR="0090194E" w:rsidRDefault="0024261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17B4F" wp14:editId="553D6F15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1200150" cy="55245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3C7F4" id="Rechteck 4" o:spid="_x0000_s1026" style="position:absolute;margin-left:189pt;margin-top:0;width:94.5pt;height:4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" fillcolor="white [3201]" strokecolor="white [3212]" strokeweight="1pt"/>
            </w:pict>
          </mc:Fallback>
        </mc:AlternateContent>
      </w:r>
    </w:p>
    <w:sectPr w:rsidR="0090194E" w:rsidSect="00A1582E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16"/>
    <w:rsid w:val="00242616"/>
    <w:rsid w:val="002B009F"/>
    <w:rsid w:val="002E243A"/>
    <w:rsid w:val="003A4937"/>
    <w:rsid w:val="00416A0B"/>
    <w:rsid w:val="0046610D"/>
    <w:rsid w:val="004B4ADC"/>
    <w:rsid w:val="006E0C8A"/>
    <w:rsid w:val="007710B0"/>
    <w:rsid w:val="007D6B19"/>
    <w:rsid w:val="0087736A"/>
    <w:rsid w:val="008D400D"/>
    <w:rsid w:val="0090194E"/>
    <w:rsid w:val="00A1582E"/>
    <w:rsid w:val="00A35C62"/>
    <w:rsid w:val="00A76C41"/>
    <w:rsid w:val="00A80B75"/>
    <w:rsid w:val="00F06127"/>
    <w:rsid w:val="00F87296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FED69"/>
  <w15:chartTrackingRefBased/>
  <w15:docId w15:val="{A8DFD461-C8C6-4430-A3BF-2028C53C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8432-7B45-428B-AD0A-0A23F21D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i GmbH</dc:creator>
  <cp:keywords/>
  <dc:description/>
  <cp:lastModifiedBy>Kalli GmbH</cp:lastModifiedBy>
  <cp:revision>7</cp:revision>
  <cp:lastPrinted>2022-05-03T11:00:00Z</cp:lastPrinted>
  <dcterms:created xsi:type="dcterms:W3CDTF">2022-01-19T18:35:00Z</dcterms:created>
  <dcterms:modified xsi:type="dcterms:W3CDTF">2022-05-03T11:00:00Z</dcterms:modified>
</cp:coreProperties>
</file>